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4645F815" w:rsidR="00FC5CC5" w:rsidRPr="00E70AA5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70AA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4F018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81575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70AA5" w:rsidRDefault="00FC5CC5" w:rsidP="0023164F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70AA5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BD66769" w14:textId="129F855D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вилоятида </w:t>
      </w:r>
      <w:r w:rsidRPr="00E70AA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A059E7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B1574" w:rsidRPr="00E70AA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70AA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645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0DAB0B4A" w:rsidR="00FC5CC5" w:rsidRPr="00E70AA5" w:rsidRDefault="00FC5CC5" w:rsidP="00713351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70AA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6676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0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645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BB1574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="007E63F2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48269EEF" w:rsidR="00FC5CC5" w:rsidRPr="009027D7" w:rsidRDefault="003D6454" w:rsidP="009027D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415D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B1574" w:rsidRPr="00E70AA5">
        <w:rPr>
          <w:rFonts w:ascii="Arial" w:eastAsiaTheme="minorHAnsi" w:hAnsi="Arial" w:cs="Arial"/>
          <w:sz w:val="28"/>
          <w:lang w:val="uz-Cyrl-UZ" w:eastAsia="en-US"/>
        </w:rPr>
        <w:t>ль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027D7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Янгиобод</w:t>
      </w:r>
      <w:r w:rsidR="00D60E1A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E1A" w:rsidRPr="00CF717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60E1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5435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D60E1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6C2296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2CB7CD4A" w:rsidR="00326FBE" w:rsidRDefault="006E05A2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A20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2809D5F" w14:textId="1F243448" w:rsidR="00FC5CC5" w:rsidRPr="00E70AA5" w:rsidRDefault="00FC5CC5" w:rsidP="00713351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A267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ўғри келди.</w:t>
      </w:r>
    </w:p>
    <w:p w14:paraId="7B222F62" w14:textId="734034DB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495E9A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980B5B0" w14:textId="7FF44FA1" w:rsidR="00FC5CC5" w:rsidRPr="004F0180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CA3291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734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CA3291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0F849B80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92B3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3C5F676B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ларнинг 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4319FF79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F5A03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50BBD916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2E684C3" w14:textId="1224053A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25F3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6827" w:rsidRP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575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04F0E45E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</w:t>
      </w:r>
      <w:r w:rsidR="006E05A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оф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шидов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75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D6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D2C53" w:rsidRP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AA2C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A2C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Бахмалда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751F19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BD2C53" w:rsidRP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44C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044CC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044CC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44CC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44C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27231E13" w14:textId="66E28818" w:rsidR="00BE4112" w:rsidRDefault="00FC5CC5" w:rsidP="007361E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26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E85BB2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FC304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304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92E35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FC398BD" w14:textId="73EB0369" w:rsidR="00326FB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361E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меҳнатга лаёқатли аҳоли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D27EE8C" w14:textId="3FE577A7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ию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01AF75B8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B6322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61E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7361E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361E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7361E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61E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A79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9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79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3D75B25B" w:rsidR="00FC5CC5" w:rsidRPr="00E70AA5" w:rsidRDefault="00D15125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4A26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A235F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A26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A03D356" w14:textId="7FCF7ADB" w:rsidR="00035350" w:rsidRPr="00E70AA5" w:rsidRDefault="00FC5CC5" w:rsidP="0003535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5BDF7FBC" w14:textId="77777777" w:rsidR="00035350" w:rsidRPr="00CA342C" w:rsidRDefault="00035350" w:rsidP="00035350">
      <w:pPr>
        <w:pStyle w:val="a5"/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2834246B" w14:textId="36819189" w:rsidR="00035350" w:rsidRPr="005C33E3" w:rsidRDefault="00035350" w:rsidP="0003535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245870"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45870"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45870"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365DD88" w14:textId="2C982C3E" w:rsidR="00035350" w:rsidRPr="00F90585" w:rsidRDefault="00035350" w:rsidP="00F9058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05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905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F905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етиш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05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905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05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5584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55842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</w:t>
      </w:r>
      <w:r w:rsidR="0055584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қимматлиги </w:t>
      </w:r>
      <w:r w:rsidR="00555842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58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55842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55842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25F0A13F" w14:textId="30BEFB7C" w:rsidR="00035350" w:rsidRDefault="00555842" w:rsidP="0003535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иззах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03535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35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03535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35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03535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2EA12371" w14:textId="76D97FBD" w:rsidR="00D15125" w:rsidRPr="00E70AA5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65FC3" w14:textId="7CA62D7C" w:rsidR="007D5F6D" w:rsidRDefault="007D5F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9680BF0" w14:textId="298BC684" w:rsidR="00F220B8" w:rsidRPr="00E70AA5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905A685" w14:textId="48FD6C0D" w:rsidR="00717E05" w:rsidRPr="00E70AA5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0449E1FA" w:rsidR="00717E05" w:rsidRPr="00E70AA5" w:rsidRDefault="003761BD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16ED89D" wp14:editId="4DD54E47">
            <wp:extent cx="6365630" cy="3753485"/>
            <wp:effectExtent l="0" t="0" r="1651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457AF64-13D4-404D-B658-11743D289E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70AA5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03FE61" w14:textId="44713700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70AA5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136"/>
        <w:gridCol w:w="1134"/>
        <w:gridCol w:w="992"/>
        <w:gridCol w:w="1221"/>
        <w:gridCol w:w="1111"/>
        <w:gridCol w:w="1107"/>
        <w:gridCol w:w="1010"/>
        <w:gridCol w:w="1221"/>
      </w:tblGrid>
      <w:tr w:rsidR="004A2651" w:rsidRPr="00E70AA5" w14:paraId="6374B31A" w14:textId="138EAEEF" w:rsidTr="00D2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4A2651" w:rsidRPr="00E70AA5" w:rsidRDefault="004A2651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671E" w14:textId="77EB5D85" w:rsidR="004A2651" w:rsidRPr="00FE429C" w:rsidRDefault="004A2651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9BFB1" w14:textId="1A392AAA" w:rsidR="004A2651" w:rsidRPr="00E70AA5" w:rsidRDefault="004A2651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A2651" w:rsidRPr="00E70AA5" w14:paraId="66CDCEA0" w14:textId="339BE456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4A2651" w:rsidRPr="00E70AA5" w:rsidRDefault="004A2651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88CB" w14:textId="6C70C15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FB1" w14:textId="3CB591DA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38C4" w14:textId="1CA9260C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7475" w14:textId="74FAEB40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A2651" w:rsidRPr="00E70AA5" w14:paraId="5276136A" w14:textId="79E795B3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2947" w14:textId="6E6E9F5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6316" w14:textId="00F65870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1BF" w14:textId="229144E5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3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F521" w14:textId="2D239C97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3%</w:t>
            </w:r>
          </w:p>
        </w:tc>
      </w:tr>
      <w:tr w:rsidR="004A2651" w:rsidRPr="00E70AA5" w14:paraId="793521FF" w14:textId="3CD6CBA1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3850" w14:textId="7678E9D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1B32" w14:textId="4D3ABA8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79B" w14:textId="14ACC9A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EB4C2" w14:textId="57966B5F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4A2651" w:rsidRPr="00E70AA5" w14:paraId="5C2BEE3E" w14:textId="41794514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857" w14:textId="2CE27012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E12" w14:textId="374B5AB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F8C8" w14:textId="0A6B427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D87F" w14:textId="2FA69B76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6%</w:t>
            </w:r>
          </w:p>
        </w:tc>
      </w:tr>
      <w:tr w:rsidR="004A2651" w:rsidRPr="00E70AA5" w14:paraId="6CACA65E" w14:textId="328D5DE0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B238" w14:textId="0CC593D0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9D5" w14:textId="115D812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1E7" w14:textId="3D6D690A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16C4" w14:textId="0A104A90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4A2651" w:rsidRPr="00E70AA5" w14:paraId="5A0CC024" w14:textId="4C11467A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EC32" w14:textId="28C51A1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3C03" w14:textId="74CD337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370D" w14:textId="2FC5AAC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9981A" w14:textId="3F10377E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</w:tbl>
    <w:p w14:paraId="36341DCA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70AA5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70AA5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118"/>
        <w:gridCol w:w="1176"/>
        <w:gridCol w:w="931"/>
        <w:gridCol w:w="1271"/>
        <w:gridCol w:w="1200"/>
        <w:gridCol w:w="1134"/>
        <w:gridCol w:w="992"/>
        <w:gridCol w:w="1276"/>
      </w:tblGrid>
      <w:tr w:rsidR="004A2651" w:rsidRPr="00E70AA5" w14:paraId="4CB05367" w14:textId="0E4B10D3" w:rsidTr="004A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4A2651" w:rsidRPr="00E70AA5" w:rsidRDefault="004A2651" w:rsidP="00641364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023B" w14:textId="2A3D5B0A" w:rsidR="004A2651" w:rsidRPr="00E70AA5" w:rsidRDefault="004A2651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</w:t>
            </w: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858" w14:textId="4D622F33" w:rsidR="004A2651" w:rsidRPr="00E70AA5" w:rsidRDefault="004A2651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</w:t>
            </w: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4A2651" w:rsidRPr="00E70AA5" w14:paraId="38972088" w14:textId="2305B2EE" w:rsidTr="004A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4A2651" w:rsidRPr="00E70AA5" w:rsidRDefault="004A2651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FCB3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51E5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334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AC9" w14:textId="2BB711F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A2651" w:rsidRPr="00E70AA5" w14:paraId="18DA5571" w14:textId="2BE08EF2" w:rsidTr="004A2651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4A2651" w:rsidRPr="00E70AA5" w:rsidRDefault="004A2651" w:rsidP="004A2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C4A5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EC6C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B617" w14:textId="5CE0CB6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028" w14:textId="3D6BB09C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9%</w:t>
            </w:r>
          </w:p>
        </w:tc>
      </w:tr>
      <w:tr w:rsidR="004A2651" w:rsidRPr="00E70AA5" w14:paraId="543C863C" w14:textId="73EACAFD" w:rsidTr="004A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4A2651" w:rsidRPr="00E70AA5" w:rsidRDefault="004A2651" w:rsidP="004A2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9669" w14:textId="46AAA14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1662" w14:textId="620EE6D3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814" w14:textId="2457A29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1A9" w14:textId="596416E7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5%</w:t>
            </w:r>
          </w:p>
        </w:tc>
      </w:tr>
    </w:tbl>
    <w:p w14:paraId="30F68603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70AA5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70AA5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474FFAB9" w:rsidR="00F220B8" w:rsidRPr="00E70AA5" w:rsidRDefault="00977149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F65EA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508"/>
        <w:gridCol w:w="1559"/>
        <w:gridCol w:w="2126"/>
        <w:gridCol w:w="2552"/>
      </w:tblGrid>
      <w:tr w:rsidR="00F220B8" w:rsidRPr="00E70AA5" w14:paraId="0507420F" w14:textId="77777777" w:rsidTr="0062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6279E2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08" w:type="dxa"/>
            <w:vAlign w:val="center"/>
            <w:hideMark/>
          </w:tcPr>
          <w:p w14:paraId="0924F116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559" w:type="dxa"/>
            <w:vAlign w:val="center"/>
            <w:hideMark/>
          </w:tcPr>
          <w:p w14:paraId="69418F76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6279E2" w:rsidRPr="00E70AA5" w14:paraId="72781AB8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08" w:type="dxa"/>
            <w:noWrap/>
            <w:vAlign w:val="center"/>
            <w:hideMark/>
          </w:tcPr>
          <w:p w14:paraId="33BD945B" w14:textId="0B84A09B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1559" w:type="dxa"/>
            <w:noWrap/>
            <w:vAlign w:val="center"/>
            <w:hideMark/>
          </w:tcPr>
          <w:p w14:paraId="0AF14626" w14:textId="1168CF0A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422FF1F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77F6355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6279E2" w:rsidRPr="00E70AA5" w14:paraId="52E3E5F9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08" w:type="dxa"/>
            <w:noWrap/>
            <w:vAlign w:val="center"/>
            <w:hideMark/>
          </w:tcPr>
          <w:p w14:paraId="6B8A83AA" w14:textId="21B6090C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Янги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3BEA05CC" w14:textId="099DFE3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3DDC34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297A04D5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6279E2" w:rsidRPr="00E70AA5" w14:paraId="3CBEB876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08" w:type="dxa"/>
            <w:noWrap/>
            <w:vAlign w:val="center"/>
            <w:hideMark/>
          </w:tcPr>
          <w:p w14:paraId="2075EE4C" w14:textId="2C77F969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афар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6743A8F5" w14:textId="1CA578B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70CB657D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3C86C27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6279E2" w:rsidRPr="00E70AA5" w14:paraId="1E4F09AE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08" w:type="dxa"/>
            <w:noWrap/>
            <w:vAlign w:val="center"/>
            <w:hideMark/>
          </w:tcPr>
          <w:p w14:paraId="420EF391" w14:textId="771BF2D2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Арнасой</w:t>
            </w:r>
          </w:p>
        </w:tc>
        <w:tc>
          <w:tcPr>
            <w:tcW w:w="1559" w:type="dxa"/>
            <w:noWrap/>
            <w:vAlign w:val="center"/>
            <w:hideMark/>
          </w:tcPr>
          <w:p w14:paraId="52A2E900" w14:textId="19CE671D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3C7D59B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729FB2B4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6279E2" w:rsidRPr="00E70AA5" w14:paraId="6631A9B3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08" w:type="dxa"/>
            <w:noWrap/>
            <w:vAlign w:val="center"/>
            <w:hideMark/>
          </w:tcPr>
          <w:p w14:paraId="16F5295F" w14:textId="44E0F97E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омин</w:t>
            </w:r>
          </w:p>
        </w:tc>
        <w:tc>
          <w:tcPr>
            <w:tcW w:w="1559" w:type="dxa"/>
            <w:noWrap/>
            <w:vAlign w:val="center"/>
            <w:hideMark/>
          </w:tcPr>
          <w:p w14:paraId="5640D3F0" w14:textId="788D63D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630D8CA8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1B7FEF2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6279E2" w:rsidRPr="00E70AA5" w14:paraId="0DD65D8F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08" w:type="dxa"/>
            <w:noWrap/>
            <w:vAlign w:val="center"/>
            <w:hideMark/>
          </w:tcPr>
          <w:p w14:paraId="5F294689" w14:textId="1D227D03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Жиззах шаҳри</w:t>
            </w:r>
          </w:p>
        </w:tc>
        <w:tc>
          <w:tcPr>
            <w:tcW w:w="1559" w:type="dxa"/>
            <w:noWrap/>
            <w:vAlign w:val="center"/>
            <w:hideMark/>
          </w:tcPr>
          <w:p w14:paraId="4D83E2CA" w14:textId="7EB4928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5B9000C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79E012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6279E2" w:rsidRPr="00E70AA5" w14:paraId="09D86DF6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08" w:type="dxa"/>
            <w:noWrap/>
            <w:vAlign w:val="center"/>
            <w:hideMark/>
          </w:tcPr>
          <w:p w14:paraId="0B24A07B" w14:textId="00D2A6D6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Пахтакор</w:t>
            </w:r>
          </w:p>
        </w:tc>
        <w:tc>
          <w:tcPr>
            <w:tcW w:w="1559" w:type="dxa"/>
            <w:noWrap/>
            <w:vAlign w:val="center"/>
            <w:hideMark/>
          </w:tcPr>
          <w:p w14:paraId="172D362C" w14:textId="1E67347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61C8868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118BDC1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6279E2" w:rsidRPr="00E70AA5" w14:paraId="0CA32EB5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08" w:type="dxa"/>
            <w:noWrap/>
            <w:vAlign w:val="center"/>
            <w:hideMark/>
          </w:tcPr>
          <w:p w14:paraId="2FCC7FEF" w14:textId="23CB3A0B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Фориш</w:t>
            </w:r>
          </w:p>
        </w:tc>
        <w:tc>
          <w:tcPr>
            <w:tcW w:w="1559" w:type="dxa"/>
            <w:noWrap/>
            <w:vAlign w:val="center"/>
            <w:hideMark/>
          </w:tcPr>
          <w:p w14:paraId="5354B589" w14:textId="5E1F7C48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0FD3BD7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7F20687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</w:tr>
      <w:tr w:rsidR="006279E2" w:rsidRPr="00E70AA5" w14:paraId="580E2311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08" w:type="dxa"/>
            <w:noWrap/>
            <w:vAlign w:val="center"/>
            <w:hideMark/>
          </w:tcPr>
          <w:p w14:paraId="1B1C5547" w14:textId="7FA0CC81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Мирзачўл</w:t>
            </w:r>
          </w:p>
        </w:tc>
        <w:tc>
          <w:tcPr>
            <w:tcW w:w="1559" w:type="dxa"/>
            <w:noWrap/>
            <w:vAlign w:val="center"/>
            <w:hideMark/>
          </w:tcPr>
          <w:p w14:paraId="2900465B" w14:textId="1F3C8FEE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20DB47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37405D4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</w:tr>
      <w:tr w:rsidR="006279E2" w:rsidRPr="00E70AA5" w14:paraId="78745AED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08" w:type="dxa"/>
            <w:noWrap/>
            <w:vAlign w:val="center"/>
            <w:hideMark/>
          </w:tcPr>
          <w:p w14:paraId="6AE1E6C2" w14:textId="5F9969C1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Бахмал</w:t>
            </w:r>
          </w:p>
        </w:tc>
        <w:tc>
          <w:tcPr>
            <w:tcW w:w="1559" w:type="dxa"/>
            <w:noWrap/>
            <w:vAlign w:val="center"/>
            <w:hideMark/>
          </w:tcPr>
          <w:p w14:paraId="775E803B" w14:textId="19C9352B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231395D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1EF34BF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6279E2" w:rsidRPr="00E70AA5" w14:paraId="2C0F2732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08" w:type="dxa"/>
            <w:noWrap/>
            <w:vAlign w:val="center"/>
            <w:hideMark/>
          </w:tcPr>
          <w:p w14:paraId="4C17BC95" w14:textId="5962D878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Ғаллаорол</w:t>
            </w:r>
          </w:p>
        </w:tc>
        <w:tc>
          <w:tcPr>
            <w:tcW w:w="1559" w:type="dxa"/>
            <w:noWrap/>
            <w:vAlign w:val="center"/>
            <w:hideMark/>
          </w:tcPr>
          <w:p w14:paraId="45AA837C" w14:textId="209887F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2798EFE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41E350B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6279E2" w:rsidRPr="00E70AA5" w14:paraId="6CDFD60D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08" w:type="dxa"/>
            <w:noWrap/>
            <w:vAlign w:val="center"/>
            <w:hideMark/>
          </w:tcPr>
          <w:p w14:paraId="570F1096" w14:textId="5C4CA71A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Шароф Рашидов</w:t>
            </w:r>
          </w:p>
        </w:tc>
        <w:tc>
          <w:tcPr>
            <w:tcW w:w="1559" w:type="dxa"/>
            <w:noWrap/>
            <w:vAlign w:val="center"/>
            <w:hideMark/>
          </w:tcPr>
          <w:p w14:paraId="77FC2EF8" w14:textId="7831E5C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39BD7E0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07F72E24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6279E2" w:rsidRPr="00E70AA5" w14:paraId="20C1CD0F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08" w:type="dxa"/>
            <w:noWrap/>
            <w:vAlign w:val="center"/>
            <w:hideMark/>
          </w:tcPr>
          <w:p w14:paraId="0BF7207D" w14:textId="17F5422E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арбдор</w:t>
            </w:r>
          </w:p>
        </w:tc>
        <w:tc>
          <w:tcPr>
            <w:tcW w:w="1559" w:type="dxa"/>
            <w:noWrap/>
            <w:vAlign w:val="center"/>
            <w:hideMark/>
          </w:tcPr>
          <w:p w14:paraId="22A61A5A" w14:textId="5C55D5C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3AEF363C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31F19C6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</w:tr>
      <w:tr w:rsidR="00F220B8" w:rsidRPr="00E70AA5" w14:paraId="0E7A0042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45E4827A" w14:textId="77777777" w:rsidR="00F220B8" w:rsidRPr="006279E2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559" w:type="dxa"/>
            <w:noWrap/>
            <w:vAlign w:val="center"/>
          </w:tcPr>
          <w:p w14:paraId="6A6E6DD7" w14:textId="57B2B9B7" w:rsidR="00F220B8" w:rsidRPr="006279E2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E70AA5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2978C40C" w14:textId="427E9EE2" w:rsidR="00F220B8" w:rsidRPr="006279E2" w:rsidRDefault="009313AD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279E2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2</w:t>
            </w:r>
          </w:p>
        </w:tc>
        <w:tc>
          <w:tcPr>
            <w:tcW w:w="2552" w:type="dxa"/>
            <w:noWrap/>
            <w:vAlign w:val="center"/>
          </w:tcPr>
          <w:p w14:paraId="1905CC44" w14:textId="797AF9B7" w:rsidR="00F220B8" w:rsidRPr="006279E2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70AA5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6279E2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9689640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70AA5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70AA5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70AA5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70AA5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048F2644" w:rsidR="00EE3257" w:rsidRPr="00E70AA5" w:rsidRDefault="00162A5C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27FE7E98" wp14:editId="3990D6D9">
            <wp:extent cx="6119495" cy="58026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70AA5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60741469" w:rsidR="00503767" w:rsidRPr="00E70AA5" w:rsidRDefault="00162A5C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E669C6F" wp14:editId="0AC270F5">
            <wp:extent cx="6119495" cy="58026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70AA5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5DE04C24" w:rsidR="009807D3" w:rsidRPr="00E70AA5" w:rsidRDefault="00162A5C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4932F6B" wp14:editId="59599CC6">
            <wp:extent cx="6119495" cy="60375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8B04" w14:textId="7537E7D1" w:rsidR="006E588B" w:rsidRPr="00E70AA5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70AA5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70AA5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4E5ABC72" w:rsidR="009807D3" w:rsidRPr="00E70AA5" w:rsidRDefault="00162A5C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1B1EF99" wp14:editId="404FBEE2">
            <wp:extent cx="6119495" cy="58026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6ECB" w14:textId="7E6ED388" w:rsidR="001B1589" w:rsidRPr="00E70AA5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50668F24" w:rsidR="009807D3" w:rsidRPr="00E70AA5" w:rsidRDefault="00162A5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8DD546" wp14:editId="3EF4CCEE">
            <wp:extent cx="6119495" cy="60375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70AA5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79C293FA" w:rsidR="009807D3" w:rsidRPr="00E70AA5" w:rsidRDefault="00162A5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F30EB6" wp14:editId="551AA1EB">
            <wp:extent cx="6119495" cy="58026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70AA5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70AA5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A059E7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26EEE" w14:textId="7406659F" w:rsidR="006F7174" w:rsidRPr="00E70AA5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70AA5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70AA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70AA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536"/>
        <w:gridCol w:w="1612"/>
        <w:gridCol w:w="1659"/>
        <w:gridCol w:w="1875"/>
        <w:gridCol w:w="1776"/>
        <w:gridCol w:w="2247"/>
        <w:gridCol w:w="2222"/>
      </w:tblGrid>
      <w:tr w:rsidR="00617AE1" w:rsidRPr="00E70AA5" w14:paraId="4088C00B" w14:textId="4A4348EE" w:rsidTr="008E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70AA5" w:rsidRDefault="00617AE1" w:rsidP="00617AE1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536" w:type="dxa"/>
            <w:vAlign w:val="center"/>
            <w:hideMark/>
          </w:tcPr>
          <w:p w14:paraId="34E92933" w14:textId="77777777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12" w:type="dxa"/>
            <w:vAlign w:val="center"/>
          </w:tcPr>
          <w:p w14:paraId="6FDE5DF8" w14:textId="6657A920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222" w:type="dxa"/>
            <w:vAlign w:val="center"/>
          </w:tcPr>
          <w:p w14:paraId="1251B166" w14:textId="3FDF114F" w:rsidR="00617AE1" w:rsidRPr="00E70AA5" w:rsidRDefault="0024299D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Cs w:val="24"/>
                <w:lang w:val="uz-Cyrl-UZ"/>
              </w:rPr>
              <w:t>И</w:t>
            </w:r>
            <w:r w:rsidRPr="0024299D">
              <w:rPr>
                <w:rFonts w:ascii="Arial" w:hAnsi="Arial" w:cs="Arial"/>
                <w:color w:val="000000"/>
                <w:szCs w:val="24"/>
                <w:lang w:val="uz-Cyrl-UZ"/>
              </w:rPr>
              <w:t>нфратузилма</w:t>
            </w:r>
          </w:p>
        </w:tc>
      </w:tr>
      <w:tr w:rsidR="0024299D" w:rsidRPr="00E70AA5" w14:paraId="559F9716" w14:textId="630F4ED9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36" w:type="dxa"/>
            <w:noWrap/>
            <w:vAlign w:val="center"/>
            <w:hideMark/>
          </w:tcPr>
          <w:p w14:paraId="76757167" w14:textId="545F28E4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Ғаллаоро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28C8132" w14:textId="1BE1287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14882AE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030BEDC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7CC2541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24BC5176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5D50CEE5" w14:textId="25ACFA9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2329A986" w14:textId="001E0EE5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36" w:type="dxa"/>
            <w:noWrap/>
            <w:vAlign w:val="center"/>
            <w:hideMark/>
          </w:tcPr>
          <w:p w14:paraId="0A95E576" w14:textId="4F55F3A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Арнасой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33909238" w14:textId="74525AD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5B1AE483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4EE75AC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0A12C02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47D3A39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1C2E29A8" w14:textId="06504AF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59C0D15A" w14:textId="3200C9EE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36" w:type="dxa"/>
            <w:noWrap/>
            <w:vAlign w:val="center"/>
            <w:hideMark/>
          </w:tcPr>
          <w:p w14:paraId="4C7037CD" w14:textId="3BADDBE6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Мирзачў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08198B84" w14:textId="63DFF17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49C79C2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3F16A99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4105BD7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5ED0631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222" w:type="dxa"/>
            <w:vAlign w:val="center"/>
          </w:tcPr>
          <w:p w14:paraId="634F84A7" w14:textId="512DBE9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6AA14865" w14:textId="7CA0E8A9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36" w:type="dxa"/>
            <w:noWrap/>
            <w:vAlign w:val="center"/>
            <w:hideMark/>
          </w:tcPr>
          <w:p w14:paraId="1D729897" w14:textId="1D068E6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Дўстлик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5054A954" w14:textId="22E7ACC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76A811E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20B1C2D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34581D5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7A74091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440A8E1C" w14:textId="6DB6096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8</w:t>
            </w:r>
          </w:p>
        </w:tc>
      </w:tr>
      <w:tr w:rsidR="0024299D" w:rsidRPr="00E70AA5" w14:paraId="0BCAB0E6" w14:textId="63FAA59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36" w:type="dxa"/>
            <w:noWrap/>
            <w:vAlign w:val="center"/>
            <w:hideMark/>
          </w:tcPr>
          <w:p w14:paraId="20E18B89" w14:textId="4BB2EEE6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Шароф</w:t>
            </w:r>
            <w:proofErr w:type="spellEnd"/>
            <w:r w:rsidRPr="008E1C83">
              <w:rPr>
                <w:sz w:val="28"/>
                <w:szCs w:val="28"/>
              </w:rPr>
              <w:t xml:space="preserve"> Рашидов</w:t>
            </w:r>
          </w:p>
        </w:tc>
        <w:tc>
          <w:tcPr>
            <w:tcW w:w="1612" w:type="dxa"/>
            <w:noWrap/>
            <w:vAlign w:val="center"/>
            <w:hideMark/>
          </w:tcPr>
          <w:p w14:paraId="07B2BE5F" w14:textId="359ADA5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8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1B5CF98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6779106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01EF1C7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13A9414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14:paraId="21B0188E" w14:textId="4235F0C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</w:tr>
      <w:tr w:rsidR="0024299D" w:rsidRPr="00E70AA5" w14:paraId="478EC321" w14:textId="7BAAD2FA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36" w:type="dxa"/>
            <w:noWrap/>
            <w:vAlign w:val="center"/>
            <w:hideMark/>
          </w:tcPr>
          <w:p w14:paraId="2F736CED" w14:textId="1EE0E435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омин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7A269BBB" w14:textId="4ED4B14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4C8589A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187D5F4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0DD5C4F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66754BB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14:paraId="636CC764" w14:textId="5B45C87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3A8BA5D0" w14:textId="5F2A29D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36" w:type="dxa"/>
            <w:noWrap/>
            <w:vAlign w:val="center"/>
            <w:hideMark/>
          </w:tcPr>
          <w:p w14:paraId="25831FD2" w14:textId="675FD327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афаробод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3268841F" w14:textId="0C2F4FB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5FB182D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307113C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61F7351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55441E2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222" w:type="dxa"/>
            <w:vAlign w:val="center"/>
          </w:tcPr>
          <w:p w14:paraId="6F94B14A" w14:textId="4995504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619298F3" w14:textId="366251F4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36" w:type="dxa"/>
            <w:noWrap/>
            <w:vAlign w:val="center"/>
            <w:hideMark/>
          </w:tcPr>
          <w:p w14:paraId="2D8A27E3" w14:textId="0F529BDD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арбдор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2828EE2E" w14:textId="40433BC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3D686BE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24DA678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76B7F34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3615E4C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74EED108" w14:textId="4D0CDC4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63A9600F" w14:textId="08D6267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36" w:type="dxa"/>
            <w:noWrap/>
            <w:vAlign w:val="center"/>
            <w:hideMark/>
          </w:tcPr>
          <w:p w14:paraId="0A775B8A" w14:textId="73A38D8A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Жиззах</w:t>
            </w:r>
            <w:proofErr w:type="spellEnd"/>
            <w:r w:rsidRPr="008E1C83">
              <w:rPr>
                <w:sz w:val="28"/>
                <w:szCs w:val="28"/>
              </w:rPr>
              <w:t xml:space="preserve"> </w:t>
            </w:r>
            <w:proofErr w:type="spellStart"/>
            <w:r w:rsidRPr="008E1C83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FFF758E" w14:textId="1B9B6E5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7F3CAF4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7A37665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3637898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0D6D353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1A8EF8DB" w14:textId="71D3F01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</w:tr>
      <w:tr w:rsidR="0024299D" w:rsidRPr="00E70AA5" w14:paraId="60C28039" w14:textId="79ED9790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36" w:type="dxa"/>
            <w:noWrap/>
            <w:vAlign w:val="center"/>
            <w:hideMark/>
          </w:tcPr>
          <w:p w14:paraId="1BB2E033" w14:textId="334524A5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sz w:val="28"/>
                <w:szCs w:val="28"/>
              </w:rPr>
              <w:t>Пахтакор</w:t>
            </w:r>
          </w:p>
        </w:tc>
        <w:tc>
          <w:tcPr>
            <w:tcW w:w="1612" w:type="dxa"/>
            <w:noWrap/>
            <w:vAlign w:val="center"/>
            <w:hideMark/>
          </w:tcPr>
          <w:p w14:paraId="384FCF3B" w14:textId="51B1E8C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2635E83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6714FDB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279168C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361CC86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2ADC5D62" w14:textId="2A2B83F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1</w:t>
            </w:r>
          </w:p>
        </w:tc>
      </w:tr>
      <w:tr w:rsidR="0024299D" w:rsidRPr="00E70AA5" w14:paraId="3A066ED5" w14:textId="62F74BFF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36" w:type="dxa"/>
            <w:noWrap/>
            <w:vAlign w:val="center"/>
            <w:hideMark/>
          </w:tcPr>
          <w:p w14:paraId="33459A62" w14:textId="34B712DF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Фориш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040608B" w14:textId="05764D6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1E1C345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526E7C1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59A156B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284E1E9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2222" w:type="dxa"/>
            <w:vAlign w:val="center"/>
          </w:tcPr>
          <w:p w14:paraId="442B55D8" w14:textId="5EA3978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196D0F28" w14:textId="4D892200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36" w:type="dxa"/>
            <w:noWrap/>
            <w:vAlign w:val="center"/>
            <w:hideMark/>
          </w:tcPr>
          <w:p w14:paraId="7DC27D11" w14:textId="52D0963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Бахма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2944F42E" w14:textId="43A54B4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19456D66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31EB07B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2D48892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79DCDD0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222" w:type="dxa"/>
            <w:vAlign w:val="center"/>
          </w:tcPr>
          <w:p w14:paraId="20EA2E5F" w14:textId="34A9135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4E51BC9A" w14:textId="5301BA38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36" w:type="dxa"/>
            <w:noWrap/>
            <w:vAlign w:val="center"/>
            <w:hideMark/>
          </w:tcPr>
          <w:p w14:paraId="646D3E96" w14:textId="17807097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Янгиобод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4E06DB3B" w14:textId="1E3F343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0C21A0D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4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10D2AB1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6AB7DA5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066179E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0451C9AB" w14:textId="046E14A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617AE1" w:rsidRPr="00E70AA5" w14:paraId="22653954" w14:textId="50B257FF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0BD43FA" w14:textId="77777777" w:rsidR="00617AE1" w:rsidRPr="00E70AA5" w:rsidRDefault="00617AE1" w:rsidP="00C670C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612" w:type="dxa"/>
            <w:noWrap/>
            <w:vAlign w:val="center"/>
          </w:tcPr>
          <w:p w14:paraId="67E5941A" w14:textId="140E95DA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24299D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59" w:type="dxa"/>
            <w:noWrap/>
            <w:vAlign w:val="center"/>
          </w:tcPr>
          <w:p w14:paraId="6D6F91D1" w14:textId="719AC2EF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75" w:type="dxa"/>
            <w:noWrap/>
            <w:vAlign w:val="center"/>
          </w:tcPr>
          <w:p w14:paraId="6C3A001A" w14:textId="377D2FEA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76" w:type="dxa"/>
            <w:noWrap/>
            <w:vAlign w:val="center"/>
          </w:tcPr>
          <w:p w14:paraId="0822C4FC" w14:textId="2617A1F7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47" w:type="dxa"/>
            <w:noWrap/>
            <w:vAlign w:val="center"/>
          </w:tcPr>
          <w:p w14:paraId="38EB9B70" w14:textId="56E3C4FC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22" w:type="dxa"/>
            <w:vAlign w:val="center"/>
          </w:tcPr>
          <w:p w14:paraId="64E6B849" w14:textId="1E833B8D" w:rsidR="00617AE1" w:rsidRPr="00326FBE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2055188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4E4E62C" w14:textId="77777777" w:rsidR="00F220B8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CA64449" w14:textId="77777777" w:rsidR="00162A5C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01966496" w:rsidR="00162A5C" w:rsidRPr="00E70AA5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162A5C" w:rsidRPr="00E70AA5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2C203A05" w:rsidR="00F220B8" w:rsidRPr="00E70AA5" w:rsidRDefault="00162A5C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>
        <w:rPr>
          <w:noProof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FABB513" wp14:editId="2FF4F8DE">
            <wp:extent cx="6482715" cy="655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D8EBE2A" w14:textId="5D44C46A" w:rsidR="00810B95" w:rsidRPr="00AC71CF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EEFBF2E" w14:textId="391CE38A" w:rsidR="00162A5C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39E83AA" w14:textId="0626FAF3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0D4B7" w14:textId="0C5D289B" w:rsidR="00162A5C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</w:pPr>
    </w:p>
    <w:p w14:paraId="6CEB77A8" w14:textId="77777777" w:rsidR="00162A5C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0C5318" w14:textId="1D4B31AA" w:rsidR="009807D3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33DC2EF2" w14:textId="49A57D4B" w:rsidR="00162A5C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283DD758" w14:textId="0713F2B7" w:rsidR="00696E79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drawing>
          <wp:inline distT="0" distB="0" distL="0" distR="0" wp14:anchorId="0E88B127" wp14:editId="7D9CE541">
            <wp:extent cx="6471285" cy="778383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2C70185A" w:rsidR="009807D3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A5F700" wp14:editId="1BFBF844">
            <wp:extent cx="6471285" cy="715137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9B3FEB0" w14:textId="6CC4864E" w:rsidR="00F220B8" w:rsidRDefault="00162A5C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9B0786A" wp14:editId="4D083F4B">
            <wp:extent cx="6471285" cy="5885180"/>
            <wp:effectExtent l="0" t="0" r="571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3E65" w14:textId="15585118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82BBA77" w14:textId="409D62A3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0DDE758" w14:textId="0C011CE6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1BE55D5" w14:textId="1DEFA1A6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192BE8" w14:textId="19B62B84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CB01E52" w14:textId="0B8838E9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FC05B6" w14:textId="7673BA08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0B4B779" w14:textId="3FEF6C75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F2093A0" w14:textId="7FCC5A21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AAB19A" w14:textId="786C4678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CD86E84" w14:textId="4E2E7E97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206908FA" wp14:editId="705333CE">
            <wp:extent cx="5260705" cy="81623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06" cy="81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D768" w14:textId="77777777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AC71CF" w:rsidSect="00443837">
          <w:pgSz w:w="11906" w:h="16838"/>
          <w:pgMar w:top="540" w:right="850" w:bottom="426" w:left="851" w:header="708" w:footer="708" w:gutter="0"/>
          <w:cols w:space="708"/>
          <w:docGrid w:linePitch="360"/>
        </w:sectPr>
      </w:pPr>
    </w:p>
    <w:p w14:paraId="0B26DDA7" w14:textId="71FA3326" w:rsidR="00AC71CF" w:rsidRDefault="00AC71CF" w:rsidP="00AC71CF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9CBFB53" wp14:editId="2093ACA9">
            <wp:extent cx="9144000" cy="6252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354" cy="626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0881" w14:textId="25416830" w:rsidR="00AC71CF" w:rsidRPr="00B45052" w:rsidRDefault="00AC71CF" w:rsidP="00AC71CF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F7D67A6" wp14:editId="2F7E5090">
            <wp:extent cx="7896281" cy="6339205"/>
            <wp:effectExtent l="0" t="0" r="952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529" cy="63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1CF" w:rsidRPr="00B45052" w:rsidSect="00AC71CF">
      <w:pgSz w:w="16838" w:h="11906" w:orient="landscape"/>
      <w:pgMar w:top="851" w:right="53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6A05A" w14:textId="77777777" w:rsidR="008B303D" w:rsidRDefault="008B303D" w:rsidP="0001426B">
      <w:pPr>
        <w:spacing w:after="0" w:line="240" w:lineRule="auto"/>
      </w:pPr>
      <w:r>
        <w:separator/>
      </w:r>
    </w:p>
  </w:endnote>
  <w:endnote w:type="continuationSeparator" w:id="0">
    <w:p w14:paraId="53EC7FFA" w14:textId="77777777" w:rsidR="008B303D" w:rsidRDefault="008B303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952728"/>
      <w:docPartObj>
        <w:docPartGallery w:val="Page Numbers (Bottom of Page)"/>
        <w:docPartUnique/>
      </w:docPartObj>
    </w:sdtPr>
    <w:sdtContent>
      <w:p w14:paraId="7D10AAC4" w14:textId="2F18015A" w:rsidR="00352899" w:rsidRDefault="00352899" w:rsidP="003528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8BD56" w14:textId="77777777" w:rsidR="008B303D" w:rsidRDefault="008B303D" w:rsidP="0001426B">
      <w:pPr>
        <w:spacing w:after="0" w:line="240" w:lineRule="auto"/>
      </w:pPr>
      <w:r>
        <w:separator/>
      </w:r>
    </w:p>
  </w:footnote>
  <w:footnote w:type="continuationSeparator" w:id="0">
    <w:p w14:paraId="3F7FDAC5" w14:textId="77777777" w:rsidR="008B303D" w:rsidRDefault="008B303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350"/>
    <w:rsid w:val="000355BE"/>
    <w:rsid w:val="00043EDC"/>
    <w:rsid w:val="00044CC3"/>
    <w:rsid w:val="00045191"/>
    <w:rsid w:val="00046A76"/>
    <w:rsid w:val="00052986"/>
    <w:rsid w:val="000534E9"/>
    <w:rsid w:val="0005376D"/>
    <w:rsid w:val="00054929"/>
    <w:rsid w:val="0006267A"/>
    <w:rsid w:val="00062B25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2A5C"/>
    <w:rsid w:val="001630AA"/>
    <w:rsid w:val="00163E6E"/>
    <w:rsid w:val="00166F2B"/>
    <w:rsid w:val="00167935"/>
    <w:rsid w:val="0017229A"/>
    <w:rsid w:val="00174798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164F"/>
    <w:rsid w:val="00233BDF"/>
    <w:rsid w:val="002372B2"/>
    <w:rsid w:val="002379E2"/>
    <w:rsid w:val="002409BE"/>
    <w:rsid w:val="0024299D"/>
    <w:rsid w:val="002432DD"/>
    <w:rsid w:val="00244335"/>
    <w:rsid w:val="00245870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49B0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52899"/>
    <w:rsid w:val="00360AF4"/>
    <w:rsid w:val="0036176D"/>
    <w:rsid w:val="00361B3F"/>
    <w:rsid w:val="0036789D"/>
    <w:rsid w:val="00371C71"/>
    <w:rsid w:val="00372678"/>
    <w:rsid w:val="0037312D"/>
    <w:rsid w:val="00373BCA"/>
    <w:rsid w:val="00373C71"/>
    <w:rsid w:val="003752D9"/>
    <w:rsid w:val="003761BD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D6454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6634"/>
    <w:rsid w:val="00417270"/>
    <w:rsid w:val="00417A26"/>
    <w:rsid w:val="00417CAB"/>
    <w:rsid w:val="00420272"/>
    <w:rsid w:val="00420831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06F8"/>
    <w:rsid w:val="004529C9"/>
    <w:rsid w:val="004546B6"/>
    <w:rsid w:val="00454800"/>
    <w:rsid w:val="004562BC"/>
    <w:rsid w:val="004565DD"/>
    <w:rsid w:val="00457530"/>
    <w:rsid w:val="00460BFB"/>
    <w:rsid w:val="004622D0"/>
    <w:rsid w:val="00465178"/>
    <w:rsid w:val="00470CD6"/>
    <w:rsid w:val="00471136"/>
    <w:rsid w:val="00475E8C"/>
    <w:rsid w:val="00477A5D"/>
    <w:rsid w:val="00477B67"/>
    <w:rsid w:val="00480E60"/>
    <w:rsid w:val="004812D8"/>
    <w:rsid w:val="00481A52"/>
    <w:rsid w:val="00481E82"/>
    <w:rsid w:val="00483121"/>
    <w:rsid w:val="00484183"/>
    <w:rsid w:val="00495306"/>
    <w:rsid w:val="0049549E"/>
    <w:rsid w:val="0049562C"/>
    <w:rsid w:val="00495E9A"/>
    <w:rsid w:val="004A0043"/>
    <w:rsid w:val="004A2651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19C8"/>
    <w:rsid w:val="004D26EC"/>
    <w:rsid w:val="004D63E8"/>
    <w:rsid w:val="004E085A"/>
    <w:rsid w:val="004E289D"/>
    <w:rsid w:val="004E3C9A"/>
    <w:rsid w:val="004E558D"/>
    <w:rsid w:val="004E5E18"/>
    <w:rsid w:val="004E645D"/>
    <w:rsid w:val="004E67E7"/>
    <w:rsid w:val="004F0180"/>
    <w:rsid w:val="004F0D10"/>
    <w:rsid w:val="004F166E"/>
    <w:rsid w:val="004F5435"/>
    <w:rsid w:val="0050104B"/>
    <w:rsid w:val="00503767"/>
    <w:rsid w:val="00513C6B"/>
    <w:rsid w:val="00513EB9"/>
    <w:rsid w:val="00516821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5842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4E8A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1D2E"/>
    <w:rsid w:val="00623345"/>
    <w:rsid w:val="00624445"/>
    <w:rsid w:val="00624F65"/>
    <w:rsid w:val="00625C67"/>
    <w:rsid w:val="00625F95"/>
    <w:rsid w:val="006279E2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05A2"/>
    <w:rsid w:val="006E1E1E"/>
    <w:rsid w:val="006E2005"/>
    <w:rsid w:val="006E36BD"/>
    <w:rsid w:val="006E588B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3351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1E2"/>
    <w:rsid w:val="00736CB9"/>
    <w:rsid w:val="00742CCF"/>
    <w:rsid w:val="00745DDF"/>
    <w:rsid w:val="00751F19"/>
    <w:rsid w:val="0075290B"/>
    <w:rsid w:val="007535EF"/>
    <w:rsid w:val="007537B9"/>
    <w:rsid w:val="00755591"/>
    <w:rsid w:val="00755625"/>
    <w:rsid w:val="007575EE"/>
    <w:rsid w:val="00763DFB"/>
    <w:rsid w:val="00766C82"/>
    <w:rsid w:val="00772E18"/>
    <w:rsid w:val="0077652C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A7E87"/>
    <w:rsid w:val="007B2583"/>
    <w:rsid w:val="007B2A36"/>
    <w:rsid w:val="007B3024"/>
    <w:rsid w:val="007B4507"/>
    <w:rsid w:val="007C0ADD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303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1C9"/>
    <w:rsid w:val="008D73FD"/>
    <w:rsid w:val="008E1326"/>
    <w:rsid w:val="008E1C83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27D7"/>
    <w:rsid w:val="00903121"/>
    <w:rsid w:val="00903488"/>
    <w:rsid w:val="00903580"/>
    <w:rsid w:val="00904712"/>
    <w:rsid w:val="00907DB6"/>
    <w:rsid w:val="00910A18"/>
    <w:rsid w:val="00916279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77149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059E7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53C5E"/>
    <w:rsid w:val="00A541AD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758B4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4C74"/>
    <w:rsid w:val="00AB6E6A"/>
    <w:rsid w:val="00AC0AFB"/>
    <w:rsid w:val="00AC1846"/>
    <w:rsid w:val="00AC23CF"/>
    <w:rsid w:val="00AC2C4A"/>
    <w:rsid w:val="00AC51A8"/>
    <w:rsid w:val="00AC5D9F"/>
    <w:rsid w:val="00AC71C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45052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6610"/>
    <w:rsid w:val="00BC687C"/>
    <w:rsid w:val="00BC6BBD"/>
    <w:rsid w:val="00BC739E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5ACA"/>
    <w:rsid w:val="00BF7B9F"/>
    <w:rsid w:val="00C05DD0"/>
    <w:rsid w:val="00C07323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F66"/>
    <w:rsid w:val="00C45E02"/>
    <w:rsid w:val="00C51207"/>
    <w:rsid w:val="00C51CC0"/>
    <w:rsid w:val="00C530AC"/>
    <w:rsid w:val="00C53186"/>
    <w:rsid w:val="00C63619"/>
    <w:rsid w:val="00C65A78"/>
    <w:rsid w:val="00C670C5"/>
    <w:rsid w:val="00C701AB"/>
    <w:rsid w:val="00C710E1"/>
    <w:rsid w:val="00C729FD"/>
    <w:rsid w:val="00C74EB7"/>
    <w:rsid w:val="00C76331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59C5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17E"/>
    <w:rsid w:val="00CF7E6F"/>
    <w:rsid w:val="00D0244B"/>
    <w:rsid w:val="00D0249A"/>
    <w:rsid w:val="00D02DCB"/>
    <w:rsid w:val="00D05DCD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72C3"/>
    <w:rsid w:val="00D577C8"/>
    <w:rsid w:val="00D57C94"/>
    <w:rsid w:val="00D6018A"/>
    <w:rsid w:val="00D60E1A"/>
    <w:rsid w:val="00D61FED"/>
    <w:rsid w:val="00D6367C"/>
    <w:rsid w:val="00D640F4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3506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1A0E"/>
    <w:rsid w:val="00E3260D"/>
    <w:rsid w:val="00E36EF3"/>
    <w:rsid w:val="00E400D5"/>
    <w:rsid w:val="00E4218D"/>
    <w:rsid w:val="00E475E5"/>
    <w:rsid w:val="00E511F3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34BD"/>
    <w:rsid w:val="00F75827"/>
    <w:rsid w:val="00F75A40"/>
    <w:rsid w:val="00F75ACF"/>
    <w:rsid w:val="00F82C99"/>
    <w:rsid w:val="00F83EAB"/>
    <w:rsid w:val="00F84050"/>
    <w:rsid w:val="00F90585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A7924"/>
    <w:rsid w:val="00FB1280"/>
    <w:rsid w:val="00FB1742"/>
    <w:rsid w:val="00FB3C54"/>
    <w:rsid w:val="00FC3046"/>
    <w:rsid w:val="00FC56ED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docId w15:val="{DC3E7111-F14E-4D73-9D73-F4BFD33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jizzax\jizzax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2:$I$2</c:f>
              <c:numCache>
                <c:formatCode>General</c:formatCode>
                <c:ptCount val="8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  <c:pt idx="7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9C-4354-9B15-4D2393416946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9C-4354-9B15-4D239341694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9C-4354-9B15-4D2393416946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9C-4354-9B15-4D2393416946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9C-4354-9B15-4D2393416946}"/>
                </c:ext>
              </c:extLst>
            </c:dLbl>
            <c:dLbl>
              <c:idx val="6"/>
              <c:layout>
                <c:manualLayout>
                  <c:x val="-1.3474433014308966E-2"/>
                  <c:y val="1.9735259365629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9C-4354-9B15-4D2393416946}"/>
                </c:ext>
              </c:extLst>
            </c:dLbl>
            <c:dLbl>
              <c:idx val="7"/>
              <c:layout>
                <c:manualLayout>
                  <c:x val="-1.4409098625326963E-5"/>
                  <c:y val="-8.78781760671530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9C-4354-9B15-4D2393416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3:$I$3</c:f>
              <c:numCache>
                <c:formatCode>0</c:formatCode>
                <c:ptCount val="8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49C-4354-9B15-4D2393416946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  <c:pt idx="7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49C-4354-9B15-4D2393416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C982-6639-46BC-A27F-EBF8EFE8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0</cp:revision>
  <cp:lastPrinted>2021-08-09T12:42:00Z</cp:lastPrinted>
  <dcterms:created xsi:type="dcterms:W3CDTF">2022-08-09T07:30:00Z</dcterms:created>
  <dcterms:modified xsi:type="dcterms:W3CDTF">2022-11-29T06:02:00Z</dcterms:modified>
</cp:coreProperties>
</file>